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61" w:rsidRPr="00786F7C" w:rsidRDefault="00431F61" w:rsidP="00786F7C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</w:rPr>
      </w:pPr>
    </w:p>
    <w:p w:rsidR="004A0181" w:rsidRDefault="004A0181" w:rsidP="00786F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:rsidR="004A0181" w:rsidRDefault="004A0181" w:rsidP="00786F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:rsidR="00012EB1" w:rsidRPr="00786F7C" w:rsidRDefault="00431F61" w:rsidP="00786F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786F7C">
        <w:rPr>
          <w:rFonts w:ascii="Arial" w:hAnsi="Arial" w:cs="Arial"/>
          <w:b/>
          <w:bCs/>
          <w:color w:val="FF0000"/>
          <w:sz w:val="44"/>
          <w:szCs w:val="44"/>
        </w:rPr>
        <w:t>AVVISO STUDENTI 3</w:t>
      </w:r>
      <w:r w:rsidR="00012EB1" w:rsidRPr="00786F7C">
        <w:rPr>
          <w:rFonts w:ascii="Arial" w:hAnsi="Arial" w:cs="Arial"/>
          <w:b/>
          <w:bCs/>
          <w:color w:val="FF0000"/>
          <w:sz w:val="44"/>
          <w:szCs w:val="44"/>
        </w:rPr>
        <w:t>° ANNO</w:t>
      </w:r>
    </w:p>
    <w:p w:rsidR="00DA4BA0" w:rsidRPr="00786F7C" w:rsidRDefault="00DA4BA0" w:rsidP="00012E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786F7C">
        <w:rPr>
          <w:rFonts w:ascii="Arial" w:hAnsi="Arial" w:cs="Arial"/>
          <w:b/>
          <w:bCs/>
          <w:color w:val="FF0000"/>
          <w:sz w:val="44"/>
          <w:szCs w:val="44"/>
        </w:rPr>
        <w:t>Laboratori didattici</w:t>
      </w:r>
    </w:p>
    <w:p w:rsidR="00431F61" w:rsidRDefault="00431F61" w:rsidP="00DA4BA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4A0181" w:rsidRDefault="004A0181" w:rsidP="00DA4BA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4A0181" w:rsidRPr="0042695E" w:rsidRDefault="004A0181" w:rsidP="00DA4BA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B5AA8" w:rsidRDefault="008B5AA8" w:rsidP="008B5AA8">
      <w:pPr>
        <w:ind w:left="567" w:right="565"/>
        <w:jc w:val="center"/>
        <w:rPr>
          <w:rFonts w:ascii="Arial" w:hAnsi="Arial" w:cs="Arial"/>
          <w:color w:val="000000"/>
          <w:sz w:val="28"/>
          <w:szCs w:val="28"/>
        </w:rPr>
      </w:pPr>
      <w:r w:rsidRPr="0042695E">
        <w:rPr>
          <w:rFonts w:ascii="Arial" w:hAnsi="Arial" w:cs="Arial"/>
          <w:color w:val="000000"/>
          <w:sz w:val="28"/>
          <w:szCs w:val="28"/>
        </w:rPr>
        <w:t xml:space="preserve">Gli studenti </w:t>
      </w:r>
      <w:r w:rsidR="00431F61" w:rsidRPr="0042695E">
        <w:rPr>
          <w:rFonts w:ascii="Arial" w:hAnsi="Arial" w:cs="Arial"/>
          <w:color w:val="000000"/>
          <w:sz w:val="28"/>
          <w:szCs w:val="28"/>
        </w:rPr>
        <w:t xml:space="preserve">del 3° anno </w:t>
      </w:r>
      <w:r w:rsidRPr="0042695E">
        <w:rPr>
          <w:rFonts w:ascii="Arial" w:hAnsi="Arial" w:cs="Arial"/>
          <w:color w:val="000000"/>
          <w:sz w:val="28"/>
          <w:szCs w:val="28"/>
        </w:rPr>
        <w:t>sono convocati presso la sede del Corso di Laurea per le seguenti attività di laboratorio:</w:t>
      </w:r>
    </w:p>
    <w:p w:rsidR="004A0181" w:rsidRDefault="004A0181" w:rsidP="008B5AA8">
      <w:pPr>
        <w:ind w:left="567" w:right="565"/>
        <w:jc w:val="center"/>
        <w:rPr>
          <w:rFonts w:ascii="Arial" w:hAnsi="Arial" w:cs="Arial"/>
          <w:color w:val="000000"/>
          <w:sz w:val="28"/>
          <w:szCs w:val="28"/>
        </w:rPr>
      </w:pPr>
    </w:p>
    <w:p w:rsidR="004A0181" w:rsidRPr="0042695E" w:rsidRDefault="004A0181" w:rsidP="008B5AA8">
      <w:pPr>
        <w:ind w:left="567" w:right="565"/>
        <w:jc w:val="center"/>
        <w:rPr>
          <w:rFonts w:ascii="Arial" w:hAnsi="Arial" w:cs="Arial"/>
          <w:color w:val="000000"/>
          <w:sz w:val="28"/>
          <w:szCs w:val="28"/>
        </w:rPr>
      </w:pPr>
    </w:p>
    <w:p w:rsidR="00527419" w:rsidRPr="0042695E" w:rsidRDefault="00527419" w:rsidP="001D208D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32"/>
          <w:szCs w:val="32"/>
        </w:rPr>
      </w:pPr>
    </w:p>
    <w:tbl>
      <w:tblPr>
        <w:tblW w:w="994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2300"/>
        <w:gridCol w:w="2620"/>
        <w:gridCol w:w="2363"/>
      </w:tblGrid>
      <w:tr w:rsidR="002D5E02" w:rsidRPr="0042695E" w:rsidTr="0042695E">
        <w:trPr>
          <w:trHeight w:val="513"/>
          <w:jc w:val="center"/>
        </w:trPr>
        <w:tc>
          <w:tcPr>
            <w:tcW w:w="2659" w:type="dxa"/>
            <w:vAlign w:val="center"/>
          </w:tcPr>
          <w:p w:rsidR="002D5E02" w:rsidRPr="0042695E" w:rsidRDefault="002D5E02" w:rsidP="00EC25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2695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aboratorio didattico</w:t>
            </w:r>
          </w:p>
        </w:tc>
        <w:tc>
          <w:tcPr>
            <w:tcW w:w="2300" w:type="dxa"/>
            <w:vAlign w:val="center"/>
          </w:tcPr>
          <w:p w:rsidR="002D5E02" w:rsidRPr="0042695E" w:rsidRDefault="002D5E02" w:rsidP="00EC25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2695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ata e orario</w:t>
            </w:r>
          </w:p>
        </w:tc>
        <w:tc>
          <w:tcPr>
            <w:tcW w:w="2620" w:type="dxa"/>
            <w:vAlign w:val="center"/>
          </w:tcPr>
          <w:p w:rsidR="002D5E02" w:rsidRPr="0042695E" w:rsidRDefault="002D5E02" w:rsidP="00EC25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2695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tudenti</w:t>
            </w:r>
          </w:p>
        </w:tc>
        <w:tc>
          <w:tcPr>
            <w:tcW w:w="2363" w:type="dxa"/>
            <w:vAlign w:val="center"/>
          </w:tcPr>
          <w:p w:rsidR="002D5E02" w:rsidRPr="0042695E" w:rsidRDefault="002D5E02" w:rsidP="002D5E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42695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2D5E02" w:rsidRPr="0042695E" w:rsidTr="004A0181">
        <w:trPr>
          <w:trHeight w:val="2332"/>
          <w:jc w:val="center"/>
        </w:trPr>
        <w:tc>
          <w:tcPr>
            <w:tcW w:w="2659" w:type="dxa"/>
            <w:vAlign w:val="center"/>
          </w:tcPr>
          <w:p w:rsidR="002D5E02" w:rsidRPr="0042695E" w:rsidRDefault="002D5E02" w:rsidP="002D5E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>Peer</w:t>
            </w:r>
            <w:proofErr w:type="spellEnd"/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>Mentoring</w:t>
            </w:r>
            <w:proofErr w:type="spellEnd"/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2D5E02" w:rsidRPr="0042695E" w:rsidRDefault="002D5E02" w:rsidP="002D5E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>Sviluppare competenze educative tra pari</w:t>
            </w:r>
          </w:p>
        </w:tc>
        <w:tc>
          <w:tcPr>
            <w:tcW w:w="2300" w:type="dxa"/>
            <w:vAlign w:val="center"/>
          </w:tcPr>
          <w:p w:rsidR="004A0181" w:rsidRPr="00272386" w:rsidRDefault="004A0181" w:rsidP="004A01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1</w:t>
            </w:r>
            <w:r w:rsidRPr="00272386">
              <w:rPr>
                <w:rFonts w:ascii="Arial Narrow" w:hAnsi="Arial Narrow" w:cs="Arial"/>
                <w:color w:val="000000"/>
                <w:sz w:val="22"/>
              </w:rPr>
              <w:t xml:space="preserve">7 </w:t>
            </w:r>
            <w:r>
              <w:rPr>
                <w:rFonts w:ascii="Arial Narrow" w:hAnsi="Arial Narrow" w:cs="Arial"/>
                <w:color w:val="000000"/>
                <w:sz w:val="22"/>
              </w:rPr>
              <w:t>maggio 2022</w:t>
            </w:r>
            <w:r w:rsidRPr="00272386">
              <w:rPr>
                <w:rFonts w:ascii="Arial Narrow" w:hAnsi="Arial Narrow" w:cs="Arial"/>
                <w:color w:val="000000"/>
                <w:sz w:val="22"/>
              </w:rPr>
              <w:t xml:space="preserve"> </w:t>
            </w:r>
          </w:p>
          <w:p w:rsidR="002D5E02" w:rsidRPr="0042695E" w:rsidRDefault="004A0181" w:rsidP="004A01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72386">
              <w:rPr>
                <w:rFonts w:ascii="Arial Narrow" w:hAnsi="Arial Narrow" w:cs="Arial"/>
                <w:b/>
                <w:sz w:val="22"/>
              </w:rPr>
              <w:t>Orario 13.30-15.30</w:t>
            </w:r>
          </w:p>
        </w:tc>
        <w:tc>
          <w:tcPr>
            <w:tcW w:w="2620" w:type="dxa"/>
            <w:vAlign w:val="center"/>
          </w:tcPr>
          <w:p w:rsidR="002D5E02" w:rsidRPr="0042695E" w:rsidRDefault="004A0181" w:rsidP="002D5E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condo elenco</w:t>
            </w:r>
            <w:r w:rsidR="002D5E02"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lega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63" w:type="dxa"/>
            <w:vAlign w:val="center"/>
          </w:tcPr>
          <w:p w:rsidR="002D5E02" w:rsidRPr="0042695E" w:rsidRDefault="002D5E02" w:rsidP="004A0181">
            <w:pPr>
              <w:rPr>
                <w:rFonts w:ascii="Arial Narrow" w:hAnsi="Arial Narrow"/>
              </w:rPr>
            </w:pPr>
            <w:r w:rsidRPr="0042695E">
              <w:rPr>
                <w:rFonts w:ascii="Arial Narrow" w:hAnsi="Arial Narrow"/>
              </w:rPr>
              <w:t xml:space="preserve">Gli studenti </w:t>
            </w:r>
            <w:r w:rsidRPr="0042695E">
              <w:rPr>
                <w:rFonts w:ascii="Arial Narrow" w:hAnsi="Arial Narrow"/>
                <w:b/>
              </w:rPr>
              <w:t>saranno</w:t>
            </w:r>
            <w:r w:rsidRPr="0042695E">
              <w:rPr>
                <w:rFonts w:ascii="Arial Narrow" w:hAnsi="Arial Narrow"/>
              </w:rPr>
              <w:t xml:space="preserve"> </w:t>
            </w:r>
            <w:r w:rsidRPr="0042695E">
              <w:rPr>
                <w:rFonts w:ascii="Arial Narrow" w:hAnsi="Arial Narrow"/>
                <w:b/>
              </w:rPr>
              <w:t>impegnati solo 2 ore</w:t>
            </w:r>
          </w:p>
          <w:p w:rsidR="002D5E02" w:rsidRPr="0042695E" w:rsidRDefault="002D5E02" w:rsidP="004A0181">
            <w:pPr>
              <w:rPr>
                <w:rFonts w:ascii="Arial Narrow" w:hAnsi="Arial Narrow"/>
              </w:rPr>
            </w:pPr>
            <w:r w:rsidRPr="0042695E">
              <w:rPr>
                <w:rFonts w:ascii="Arial Narrow" w:hAnsi="Arial Narrow" w:cs="Arial"/>
                <w:color w:val="000000"/>
              </w:rPr>
              <w:t>(che verranno firmate dai tutor di sede)</w:t>
            </w:r>
          </w:p>
          <w:p w:rsidR="002D5E02" w:rsidRPr="0042695E" w:rsidRDefault="002D5E02" w:rsidP="004A018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2695E">
              <w:rPr>
                <w:rFonts w:ascii="Arial Narrow" w:hAnsi="Arial Narrow"/>
                <w:b/>
              </w:rPr>
              <w:t>Le rimanenti 5,5 ore</w:t>
            </w:r>
            <w:r w:rsidRPr="0042695E">
              <w:rPr>
                <w:rFonts w:ascii="Arial Narrow" w:hAnsi="Arial Narrow"/>
              </w:rPr>
              <w:t xml:space="preserve"> (comprensive del trasporto) dovranno essere </w:t>
            </w:r>
            <w:r w:rsidRPr="0042695E">
              <w:rPr>
                <w:rFonts w:ascii="Arial Narrow" w:hAnsi="Arial Narrow"/>
                <w:b/>
              </w:rPr>
              <w:t>effettuate presso il servizio</w:t>
            </w:r>
          </w:p>
        </w:tc>
      </w:tr>
      <w:tr w:rsidR="0042695E" w:rsidRPr="0042695E" w:rsidTr="004A0181">
        <w:trPr>
          <w:trHeight w:val="1543"/>
          <w:jc w:val="center"/>
        </w:trPr>
        <w:tc>
          <w:tcPr>
            <w:tcW w:w="2659" w:type="dxa"/>
            <w:vAlign w:val="center"/>
          </w:tcPr>
          <w:p w:rsidR="0042695E" w:rsidRPr="0042695E" w:rsidRDefault="0042695E" w:rsidP="0098054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2695E">
              <w:rPr>
                <w:rFonts w:ascii="Arial Narrow" w:hAnsi="Arial Narrow"/>
                <w:sz w:val="22"/>
                <w:szCs w:val="22"/>
              </w:rPr>
              <w:t xml:space="preserve">“LAB &amp; ETHOS” </w:t>
            </w:r>
          </w:p>
          <w:p w:rsidR="0042695E" w:rsidRPr="0042695E" w:rsidRDefault="0042695E" w:rsidP="0098054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2695E">
              <w:rPr>
                <w:rFonts w:ascii="Arial Narrow" w:hAnsi="Arial Narrow"/>
                <w:sz w:val="22"/>
                <w:szCs w:val="22"/>
              </w:rPr>
              <w:t>Laboratorio permanente di riflessioni</w:t>
            </w:r>
            <w:r w:rsidR="00BB3509">
              <w:rPr>
                <w:rFonts w:ascii="Arial Narrow" w:hAnsi="Arial Narrow"/>
                <w:sz w:val="22"/>
                <w:szCs w:val="22"/>
              </w:rPr>
              <w:t xml:space="preserve"> etiche</w:t>
            </w:r>
            <w:r w:rsidR="004A0181">
              <w:rPr>
                <w:rFonts w:ascii="Arial Narrow" w:hAnsi="Arial Narrow"/>
                <w:sz w:val="22"/>
                <w:szCs w:val="22"/>
              </w:rPr>
              <w:t xml:space="preserve"> in ambito d</w:t>
            </w:r>
            <w:r w:rsidRPr="0042695E">
              <w:rPr>
                <w:rFonts w:ascii="Arial Narrow" w:hAnsi="Arial Narrow"/>
                <w:sz w:val="22"/>
                <w:szCs w:val="22"/>
              </w:rPr>
              <w:t>eontologico</w:t>
            </w:r>
          </w:p>
        </w:tc>
        <w:tc>
          <w:tcPr>
            <w:tcW w:w="2300" w:type="dxa"/>
            <w:vAlign w:val="center"/>
          </w:tcPr>
          <w:p w:rsidR="0042695E" w:rsidRDefault="004A0181" w:rsidP="00980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 o 16 giugno 2022</w:t>
            </w:r>
          </w:p>
          <w:p w:rsidR="0042695E" w:rsidRPr="0042695E" w:rsidRDefault="004A0181" w:rsidP="004269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72386">
              <w:rPr>
                <w:rFonts w:ascii="Arial Narrow" w:hAnsi="Arial Narrow" w:cs="Arial"/>
                <w:b/>
                <w:sz w:val="22"/>
              </w:rPr>
              <w:t xml:space="preserve">Orario </w:t>
            </w:r>
            <w:r>
              <w:rPr>
                <w:rFonts w:ascii="Arial Narrow" w:hAnsi="Arial Narrow" w:cs="Arial"/>
                <w:b/>
                <w:sz w:val="22"/>
              </w:rPr>
              <w:t>09.30-12</w:t>
            </w:r>
            <w:r w:rsidRPr="00272386">
              <w:rPr>
                <w:rFonts w:ascii="Arial Narrow" w:hAnsi="Arial Narrow" w:cs="Arial"/>
                <w:b/>
                <w:sz w:val="22"/>
              </w:rPr>
              <w:t>.30</w:t>
            </w:r>
          </w:p>
        </w:tc>
        <w:tc>
          <w:tcPr>
            <w:tcW w:w="2620" w:type="dxa"/>
            <w:vAlign w:val="center"/>
          </w:tcPr>
          <w:p w:rsidR="0042695E" w:rsidRPr="0042695E" w:rsidRDefault="0042695E" w:rsidP="00980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2695E">
              <w:rPr>
                <w:rFonts w:ascii="Arial Narrow" w:hAnsi="Arial Narrow" w:cs="Arial"/>
                <w:color w:val="000000"/>
                <w:sz w:val="22"/>
                <w:szCs w:val="22"/>
              </w:rPr>
              <w:t>Secondo elenchi allegati</w:t>
            </w:r>
          </w:p>
        </w:tc>
        <w:tc>
          <w:tcPr>
            <w:tcW w:w="2363" w:type="dxa"/>
            <w:vAlign w:val="center"/>
          </w:tcPr>
          <w:p w:rsidR="0042695E" w:rsidRPr="0042695E" w:rsidRDefault="0042695E" w:rsidP="0098054F">
            <w:pPr>
              <w:rPr>
                <w:rFonts w:ascii="Arial Narrow" w:hAnsi="Arial Narrow"/>
                <w:sz w:val="22"/>
                <w:szCs w:val="22"/>
              </w:rPr>
            </w:pPr>
            <w:r w:rsidRPr="0042695E">
              <w:rPr>
                <w:rFonts w:ascii="Arial Narrow" w:hAnsi="Arial Narrow"/>
                <w:sz w:val="22"/>
                <w:szCs w:val="22"/>
              </w:rPr>
              <w:t>La giornata verrà firmata dai tutor di sede</w:t>
            </w:r>
          </w:p>
        </w:tc>
      </w:tr>
    </w:tbl>
    <w:p w:rsidR="00431F61" w:rsidRDefault="00431F61" w:rsidP="0024241D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4"/>
          <w:szCs w:val="44"/>
        </w:rPr>
      </w:pPr>
    </w:p>
    <w:p w:rsidR="004A0181" w:rsidRPr="0042695E" w:rsidRDefault="004A0181" w:rsidP="0024241D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4"/>
          <w:szCs w:val="44"/>
        </w:rPr>
      </w:pPr>
    </w:p>
    <w:p w:rsidR="00264C5D" w:rsidRDefault="00012EB1" w:rsidP="0042695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2695E">
        <w:rPr>
          <w:rFonts w:ascii="Arial" w:hAnsi="Arial" w:cs="Arial"/>
          <w:color w:val="000000"/>
          <w:sz w:val="28"/>
          <w:szCs w:val="28"/>
        </w:rPr>
        <w:t>Si ricorda di portare il libretto delle</w:t>
      </w:r>
      <w:r w:rsidR="005C5D1B" w:rsidRPr="004269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42695E">
        <w:rPr>
          <w:rFonts w:ascii="Arial" w:hAnsi="Arial" w:cs="Arial"/>
          <w:color w:val="000000"/>
          <w:sz w:val="28"/>
          <w:szCs w:val="28"/>
        </w:rPr>
        <w:t>attività formative per la registrazione</w:t>
      </w:r>
      <w:r w:rsidR="005C5D1B" w:rsidRPr="0042695E">
        <w:rPr>
          <w:rFonts w:ascii="Arial" w:hAnsi="Arial" w:cs="Arial"/>
          <w:color w:val="000000"/>
          <w:sz w:val="28"/>
          <w:szCs w:val="28"/>
        </w:rPr>
        <w:t xml:space="preserve"> delle </w:t>
      </w:r>
      <w:r w:rsidR="002D5E02" w:rsidRPr="0042695E">
        <w:rPr>
          <w:rFonts w:ascii="Arial" w:hAnsi="Arial" w:cs="Arial"/>
          <w:color w:val="000000"/>
          <w:sz w:val="28"/>
          <w:szCs w:val="28"/>
        </w:rPr>
        <w:t>ore/</w:t>
      </w:r>
      <w:r w:rsidR="004A0181">
        <w:rPr>
          <w:rFonts w:ascii="Arial" w:hAnsi="Arial" w:cs="Arial"/>
          <w:color w:val="000000"/>
          <w:sz w:val="28"/>
          <w:szCs w:val="28"/>
        </w:rPr>
        <w:t>giornata</w:t>
      </w:r>
      <w:r w:rsidR="005C5D1B" w:rsidRPr="0042695E">
        <w:rPr>
          <w:rFonts w:ascii="Arial" w:hAnsi="Arial" w:cs="Arial"/>
          <w:color w:val="000000"/>
          <w:sz w:val="28"/>
          <w:szCs w:val="28"/>
        </w:rPr>
        <w:t xml:space="preserve"> di </w:t>
      </w:r>
      <w:r w:rsidRPr="0042695E">
        <w:rPr>
          <w:rFonts w:ascii="Arial" w:hAnsi="Arial" w:cs="Arial"/>
          <w:color w:val="000000"/>
          <w:sz w:val="28"/>
          <w:szCs w:val="28"/>
        </w:rPr>
        <w:t>tirocinio.</w:t>
      </w:r>
    </w:p>
    <w:p w:rsidR="00786F7C" w:rsidRDefault="00786F7C" w:rsidP="0042695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44C34" w:rsidRPr="0042695E" w:rsidRDefault="00B44C34" w:rsidP="0042695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140EE" w:rsidRDefault="002140EE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0551CF" w:rsidRDefault="000551CF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4A0181" w:rsidRDefault="004A0181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4A0181" w:rsidRDefault="004A0181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4A0181" w:rsidRDefault="004A0181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4A0181" w:rsidRDefault="004A0181" w:rsidP="009930F1">
      <w:pPr>
        <w:ind w:left="4254" w:firstLine="6"/>
        <w:jc w:val="center"/>
        <w:rPr>
          <w:rFonts w:ascii="Arial" w:hAnsi="Arial" w:cs="Arial"/>
          <w:sz w:val="22"/>
          <w:szCs w:val="22"/>
        </w:rPr>
      </w:pPr>
    </w:p>
    <w:p w:rsidR="002D29F2" w:rsidRPr="0042695E" w:rsidRDefault="00E879AC" w:rsidP="002D29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rino</w:t>
      </w:r>
      <w:r w:rsidR="00533F63">
        <w:rPr>
          <w:rFonts w:ascii="Arial" w:hAnsi="Arial" w:cs="Arial"/>
          <w:color w:val="000000"/>
          <w:sz w:val="22"/>
          <w:szCs w:val="22"/>
        </w:rPr>
        <w:t xml:space="preserve">, </w:t>
      </w:r>
      <w:r w:rsidR="004A0181">
        <w:rPr>
          <w:rFonts w:ascii="Arial" w:hAnsi="Arial" w:cs="Arial"/>
          <w:color w:val="000000"/>
          <w:sz w:val="22"/>
          <w:szCs w:val="22"/>
        </w:rPr>
        <w:t>04 maggio</w:t>
      </w:r>
      <w:r w:rsidR="0042695E" w:rsidRPr="00875F21">
        <w:rPr>
          <w:rFonts w:ascii="Arial" w:hAnsi="Arial" w:cs="Arial"/>
          <w:color w:val="000000"/>
          <w:sz w:val="22"/>
          <w:szCs w:val="22"/>
        </w:rPr>
        <w:t xml:space="preserve"> 20</w:t>
      </w:r>
      <w:r w:rsidR="004A0181">
        <w:rPr>
          <w:rFonts w:ascii="Arial" w:hAnsi="Arial" w:cs="Arial"/>
          <w:color w:val="000000"/>
          <w:sz w:val="22"/>
          <w:szCs w:val="22"/>
        </w:rPr>
        <w:t>22</w:t>
      </w:r>
      <w:r w:rsidR="0042695E">
        <w:rPr>
          <w:rFonts w:ascii="Arial" w:hAnsi="Arial" w:cs="Arial"/>
          <w:color w:val="000000"/>
          <w:sz w:val="22"/>
          <w:szCs w:val="22"/>
        </w:rPr>
        <w:t xml:space="preserve">   </w:t>
      </w:r>
      <w:r w:rsidR="002D29F2" w:rsidRPr="0042695E">
        <w:rPr>
          <w:rFonts w:ascii="Arial" w:hAnsi="Arial" w:cs="Arial"/>
          <w:color w:val="000000"/>
          <w:sz w:val="22"/>
          <w:szCs w:val="22"/>
        </w:rPr>
        <w:t xml:space="preserve">  </w:t>
      </w:r>
      <w:r w:rsidR="002D29F2" w:rsidRPr="0042695E">
        <w:rPr>
          <w:rFonts w:ascii="Arial" w:hAnsi="Arial" w:cs="Arial"/>
          <w:color w:val="000000"/>
          <w:sz w:val="22"/>
          <w:szCs w:val="22"/>
        </w:rPr>
        <w:tab/>
      </w:r>
      <w:r w:rsidR="002D29F2" w:rsidRPr="0042695E">
        <w:rPr>
          <w:rFonts w:ascii="Arial" w:hAnsi="Arial" w:cs="Arial"/>
          <w:color w:val="000000"/>
          <w:sz w:val="22"/>
          <w:szCs w:val="22"/>
        </w:rPr>
        <w:tab/>
      </w:r>
      <w:r w:rsidR="002D29F2" w:rsidRPr="0042695E">
        <w:rPr>
          <w:rFonts w:ascii="Arial" w:hAnsi="Arial" w:cs="Arial"/>
          <w:color w:val="000000"/>
          <w:sz w:val="22"/>
          <w:szCs w:val="22"/>
        </w:rPr>
        <w:tab/>
      </w:r>
      <w:r w:rsidR="002D29F2" w:rsidRPr="0042695E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</w:t>
      </w:r>
      <w:r w:rsidR="00786F7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D29F2" w:rsidRPr="0042695E">
        <w:rPr>
          <w:rFonts w:ascii="Arial" w:hAnsi="Arial" w:cs="Arial"/>
          <w:color w:val="000000"/>
          <w:sz w:val="22"/>
          <w:szCs w:val="22"/>
        </w:rPr>
        <w:t xml:space="preserve">La Segreteria Didattica                                                        </w:t>
      </w:r>
    </w:p>
    <w:p w:rsidR="00B34C56" w:rsidRPr="0042695E" w:rsidRDefault="00B34C56" w:rsidP="009930F1">
      <w:pPr>
        <w:ind w:left="4254" w:firstLine="6"/>
        <w:jc w:val="center"/>
        <w:rPr>
          <w:rFonts w:ascii="Calibri" w:hAnsi="Calibri" w:cs="Arial"/>
          <w:sz w:val="22"/>
          <w:szCs w:val="22"/>
        </w:rPr>
      </w:pPr>
    </w:p>
    <w:p w:rsidR="002D29F2" w:rsidRDefault="002D29F2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0551CF" w:rsidRDefault="000551CF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E54D13" w:rsidRDefault="00E54D13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E54D13" w:rsidRDefault="00E54D13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B93A1B" w:rsidRDefault="00B93A1B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B93A1B" w:rsidRDefault="00B93A1B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E54D13" w:rsidRDefault="00E54D13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42695E" w:rsidRDefault="007A595F" w:rsidP="0042695E">
      <w:pPr>
        <w:ind w:left="4254" w:hanging="4254"/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PEER MENTORING - </w:t>
      </w:r>
      <w:r w:rsidR="0042695E">
        <w:rPr>
          <w:rFonts w:ascii="Calibri" w:hAnsi="Calibri"/>
          <w:b/>
          <w:color w:val="FF0000"/>
          <w:sz w:val="24"/>
          <w:szCs w:val="24"/>
        </w:rPr>
        <w:t>Sviluppar</w:t>
      </w:r>
      <w:r>
        <w:rPr>
          <w:rFonts w:ascii="Calibri" w:hAnsi="Calibri"/>
          <w:b/>
          <w:color w:val="FF0000"/>
          <w:sz w:val="24"/>
          <w:szCs w:val="24"/>
        </w:rPr>
        <w:t>e competenze educative tra pari</w:t>
      </w:r>
    </w:p>
    <w:p w:rsidR="004A0181" w:rsidRDefault="004A0181" w:rsidP="0042695E">
      <w:pPr>
        <w:ind w:left="4254" w:hanging="4254"/>
        <w:jc w:val="center"/>
        <w:rPr>
          <w:rFonts w:ascii="Palatino Linotype" w:hAnsi="Palatino Linotype" w:cs="Arial"/>
          <w:sz w:val="22"/>
          <w:szCs w:val="22"/>
        </w:rPr>
      </w:pPr>
    </w:p>
    <w:tbl>
      <w:tblPr>
        <w:tblW w:w="5188" w:type="dxa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6"/>
        <w:gridCol w:w="2552"/>
      </w:tblGrid>
      <w:tr w:rsidR="0042695E" w:rsidRPr="00313406" w:rsidTr="0098054F">
        <w:trPr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181" w:rsidRDefault="004A0181" w:rsidP="0098054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7 maggio 2022</w:t>
            </w:r>
          </w:p>
          <w:p w:rsidR="0042695E" w:rsidRDefault="0042695E" w:rsidP="0098054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Or</w:t>
            </w:r>
            <w:r w:rsidR="004A0181">
              <w:rPr>
                <w:rFonts w:ascii="Calibri" w:hAnsi="Calibri"/>
                <w:b/>
                <w:color w:val="FF0000"/>
                <w:sz w:val="24"/>
                <w:szCs w:val="24"/>
              </w:rPr>
              <w:t>ario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13.30-15.30</w:t>
            </w:r>
          </w:p>
          <w:p w:rsidR="0042695E" w:rsidRPr="001970A9" w:rsidRDefault="0042695E" w:rsidP="0098054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42695E" w:rsidRPr="00313406" w:rsidTr="0098054F">
        <w:trPr>
          <w:trHeight w:val="397"/>
        </w:trPr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95E" w:rsidRPr="0076611B" w:rsidRDefault="0042695E" w:rsidP="0098054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611B">
              <w:rPr>
                <w:rFonts w:ascii="Calibri" w:hAnsi="Calibri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95E" w:rsidRPr="0076611B" w:rsidRDefault="0042695E" w:rsidP="0098054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611B">
              <w:rPr>
                <w:rFonts w:ascii="Calibri" w:hAnsi="Calibri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BONFIGLI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MATILDE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CIAVARELL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ALEXI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>FRANCHELL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>SIMONE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 xml:space="preserve">IORDACHI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>CODRIN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GROSA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LAMANN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NICOLE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MARCHESIN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CHRISTOPHER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MINCHILL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MOSC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OCCHETT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CRISTIAN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RALL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>RUGGER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rPr>
                <w:rFonts w:ascii="Calibri" w:hAnsi="Calibri" w:cs="Arial"/>
                <w:sz w:val="22"/>
                <w:szCs w:val="22"/>
              </w:rPr>
            </w:pPr>
            <w:r w:rsidRPr="00624D66">
              <w:rPr>
                <w:rFonts w:ascii="Calibri" w:hAnsi="Calibri" w:cs="Arial"/>
                <w:sz w:val="22"/>
                <w:szCs w:val="22"/>
              </w:rPr>
              <w:t>SALVATORE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SANTOR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LETIZI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VIOL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REBECCA</w:t>
            </w:r>
          </w:p>
        </w:tc>
      </w:tr>
      <w:tr w:rsidR="004A0181" w:rsidRPr="00313406" w:rsidTr="0098054F">
        <w:trPr>
          <w:trHeight w:val="397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VISC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A0181" w:rsidRPr="00624D66" w:rsidRDefault="004A0181" w:rsidP="00A42DCA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D66"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</w:tr>
    </w:tbl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42695E" w:rsidRDefault="0042695E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B44C34" w:rsidRDefault="00B44C34" w:rsidP="009930F1">
      <w:pPr>
        <w:ind w:left="4254" w:firstLine="6"/>
        <w:jc w:val="center"/>
        <w:rPr>
          <w:rFonts w:ascii="Palatino Linotype" w:hAnsi="Palatino Linotype" w:cs="Arial"/>
          <w:sz w:val="22"/>
          <w:szCs w:val="22"/>
        </w:rPr>
      </w:pPr>
    </w:p>
    <w:p w:rsidR="00FF13A1" w:rsidRDefault="00FF13A1" w:rsidP="00264C5D">
      <w:pPr>
        <w:ind w:right="-212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4A0181" w:rsidRPr="004A0181" w:rsidRDefault="004A0181" w:rsidP="004A0181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“LAB &amp; ETHOS” </w:t>
      </w:r>
      <w:r w:rsidRPr="004A0181">
        <w:rPr>
          <w:rFonts w:ascii="Calibri" w:hAnsi="Calibri"/>
          <w:b/>
          <w:color w:val="FF0000"/>
          <w:sz w:val="24"/>
          <w:szCs w:val="24"/>
        </w:rPr>
        <w:t>- Laboratorio permanente di riflessioni etiche</w:t>
      </w:r>
      <w:r>
        <w:rPr>
          <w:rFonts w:ascii="Calibri" w:hAnsi="Calibri"/>
          <w:b/>
          <w:color w:val="FF0000"/>
          <w:sz w:val="24"/>
          <w:szCs w:val="24"/>
        </w:rPr>
        <w:t xml:space="preserve"> in ambito d</w:t>
      </w:r>
      <w:r w:rsidRPr="004A0181">
        <w:rPr>
          <w:rFonts w:ascii="Calibri" w:hAnsi="Calibri"/>
          <w:b/>
          <w:color w:val="FF0000"/>
          <w:sz w:val="24"/>
          <w:szCs w:val="24"/>
        </w:rPr>
        <w:t>eontologico</w:t>
      </w:r>
    </w:p>
    <w:p w:rsidR="004A0181" w:rsidRDefault="004A0181" w:rsidP="00264C5D">
      <w:pPr>
        <w:ind w:right="-212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787058" w:rsidRDefault="00787058" w:rsidP="00787058">
      <w:pPr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15 giugno 2022</w:t>
      </w:r>
    </w:p>
    <w:p w:rsidR="004A0181" w:rsidRDefault="004A0181" w:rsidP="004A0181">
      <w:pPr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Orario </w:t>
      </w:r>
      <w:r w:rsidRPr="004A0181">
        <w:rPr>
          <w:rFonts w:ascii="Calibri" w:hAnsi="Calibri"/>
          <w:b/>
          <w:color w:val="FF0000"/>
          <w:sz w:val="24"/>
          <w:szCs w:val="24"/>
        </w:rPr>
        <w:t>09.30-12.30</w:t>
      </w:r>
    </w:p>
    <w:tbl>
      <w:tblPr>
        <w:tblW w:w="5670" w:type="dxa"/>
        <w:jc w:val="center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78"/>
        <w:gridCol w:w="2892"/>
      </w:tblGrid>
      <w:tr w:rsidR="00787058" w:rsidRPr="00786F7C" w:rsidTr="00FA69F9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787058" w:rsidRPr="00786F7C" w:rsidTr="00FA69F9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786F7C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786F7C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AHAMRI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NEJLA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ALZAN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IREN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ERTOLAMI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IANCHI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OASS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OCHICCHI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BONFIGLI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TILD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ALAFIORE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NRICO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APOSEN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APUT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IAVARELLA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OSTANTINO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CRACIUN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VLAD ALESSANDRO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 xml:space="preserve">DE LUCA 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 xml:space="preserve">DE LUCA 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ESCA 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ELIA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GHERIT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ERTA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JAZMIN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FERRARA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X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FERRARELLI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UROR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rPr>
                <w:rFonts w:ascii="Calibri" w:hAnsi="Calibri" w:cs="Arial"/>
                <w:sz w:val="22"/>
              </w:rPr>
            </w:pPr>
            <w:r w:rsidRPr="00FA69F9">
              <w:rPr>
                <w:rFonts w:ascii="Calibri" w:hAnsi="Calibri" w:cs="Arial"/>
                <w:sz w:val="22"/>
              </w:rPr>
              <w:t>FRANCHELLO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rPr>
                <w:rFonts w:ascii="Calibri" w:hAnsi="Calibri" w:cs="Arial"/>
                <w:sz w:val="22"/>
                <w:szCs w:val="22"/>
              </w:rPr>
            </w:pPr>
            <w:r w:rsidRPr="004A0181">
              <w:rPr>
                <w:rFonts w:ascii="Calibri" w:hAnsi="Calibri" w:cs="Arial"/>
                <w:sz w:val="22"/>
                <w:szCs w:val="22"/>
              </w:rPr>
              <w:t>SIMON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GALLIANO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rPr>
                <w:rFonts w:ascii="Calibri" w:hAnsi="Calibri" w:cs="Arial"/>
                <w:sz w:val="22"/>
              </w:rPr>
            </w:pPr>
            <w:r w:rsidRPr="00FA69F9">
              <w:rPr>
                <w:rFonts w:ascii="Calibri" w:hAnsi="Calibri" w:cs="Arial"/>
                <w:sz w:val="22"/>
              </w:rPr>
              <w:t>GAMBA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rPr>
                <w:rFonts w:ascii="Calibri" w:hAnsi="Calibri" w:cs="Arial"/>
                <w:sz w:val="22"/>
                <w:szCs w:val="22"/>
              </w:rPr>
            </w:pPr>
            <w:r w:rsidRPr="004A0181">
              <w:rPr>
                <w:rFonts w:ascii="Calibri" w:hAnsi="Calibri" w:cs="Arial"/>
                <w:sz w:val="22"/>
                <w:szCs w:val="22"/>
              </w:rPr>
              <w:t>DARIO UMBERTO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GAVOCI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LAGLEVA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QUEEN SHEKIENAH MENCIAS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 xml:space="preserve">LAGROSA 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LAMANNA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NICOL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LOBASCIO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MARCHESINI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CHRISTOPHER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MEROTTO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IREN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778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rPr>
                <w:rFonts w:ascii="Calibri" w:hAnsi="Calibri" w:cs="Arial"/>
                <w:sz w:val="22"/>
              </w:rPr>
            </w:pPr>
            <w:r w:rsidRPr="00FA69F9">
              <w:rPr>
                <w:rFonts w:ascii="Calibri" w:hAnsi="Calibri" w:cs="Arial"/>
                <w:sz w:val="22"/>
              </w:rPr>
              <w:t>RUGGERI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rPr>
                <w:rFonts w:ascii="Calibri" w:hAnsi="Calibri" w:cs="Arial"/>
                <w:sz w:val="22"/>
                <w:szCs w:val="22"/>
              </w:rPr>
            </w:pPr>
            <w:r w:rsidRPr="004A0181">
              <w:rPr>
                <w:rFonts w:ascii="Calibri" w:hAnsi="Calibri" w:cs="Arial"/>
                <w:sz w:val="22"/>
                <w:szCs w:val="22"/>
              </w:rPr>
              <w:t>SALVATORE</w:t>
            </w:r>
          </w:p>
        </w:tc>
      </w:tr>
    </w:tbl>
    <w:p w:rsidR="00787058" w:rsidRDefault="00787058" w:rsidP="00787058">
      <w:pPr>
        <w:tabs>
          <w:tab w:val="left" w:pos="3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058" w:rsidRDefault="00787058" w:rsidP="00787058">
      <w:pPr>
        <w:ind w:right="-212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787058" w:rsidRDefault="00787058" w:rsidP="00787058">
      <w:pPr>
        <w:ind w:right="-212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787058" w:rsidRDefault="00787058" w:rsidP="00787058">
      <w:pPr>
        <w:ind w:right="-212"/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787058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787058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787058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787058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4A0181" w:rsidRPr="004A0181" w:rsidRDefault="004A0181" w:rsidP="004A0181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>
        <w:rPr>
          <w:rFonts w:ascii="Calibri" w:hAnsi="Calibri"/>
          <w:b/>
          <w:color w:val="FF0000"/>
          <w:sz w:val="24"/>
          <w:szCs w:val="24"/>
        </w:rPr>
        <w:t>“LAB &amp; ETHOS”</w:t>
      </w:r>
      <w:r w:rsidRPr="004A0181">
        <w:rPr>
          <w:rFonts w:ascii="Calibri" w:hAnsi="Calibri"/>
          <w:b/>
          <w:color w:val="FF0000"/>
          <w:sz w:val="24"/>
          <w:szCs w:val="24"/>
        </w:rPr>
        <w:t xml:space="preserve"> - Laboratorio permanente di riflessioni etiche</w:t>
      </w:r>
      <w:r>
        <w:rPr>
          <w:rFonts w:ascii="Calibri" w:hAnsi="Calibri"/>
          <w:b/>
          <w:color w:val="FF0000"/>
          <w:sz w:val="24"/>
          <w:szCs w:val="24"/>
        </w:rPr>
        <w:t xml:space="preserve"> in ambito d</w:t>
      </w:r>
      <w:r w:rsidRPr="004A0181">
        <w:rPr>
          <w:rFonts w:ascii="Calibri" w:hAnsi="Calibri"/>
          <w:b/>
          <w:color w:val="FF0000"/>
          <w:sz w:val="24"/>
          <w:szCs w:val="24"/>
        </w:rPr>
        <w:t>eontologico</w:t>
      </w:r>
    </w:p>
    <w:p w:rsidR="00787058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787058" w:rsidRDefault="00787058" w:rsidP="004A0181">
      <w:pPr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16 giugno 2022</w:t>
      </w:r>
    </w:p>
    <w:p w:rsidR="004A0181" w:rsidRDefault="004A0181" w:rsidP="004A0181">
      <w:pPr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Orario </w:t>
      </w:r>
      <w:r w:rsidRPr="004A0181">
        <w:rPr>
          <w:rFonts w:ascii="Calibri" w:hAnsi="Calibri"/>
          <w:b/>
          <w:color w:val="FF0000"/>
          <w:sz w:val="24"/>
          <w:szCs w:val="24"/>
        </w:rPr>
        <w:t>09.30-12.30</w:t>
      </w:r>
    </w:p>
    <w:tbl>
      <w:tblPr>
        <w:tblW w:w="5735" w:type="dxa"/>
        <w:jc w:val="center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53"/>
        <w:gridCol w:w="2782"/>
      </w:tblGrid>
      <w:tr w:rsidR="00787058" w:rsidRPr="00786F7C" w:rsidTr="00FA69F9">
        <w:trPr>
          <w:trHeight w:val="300"/>
          <w:jc w:val="center"/>
        </w:trPr>
        <w:tc>
          <w:tcPr>
            <w:tcW w:w="5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787058" w:rsidRPr="00786F7C" w:rsidTr="00FA69F9">
        <w:trPr>
          <w:trHeight w:val="340"/>
          <w:jc w:val="center"/>
        </w:trPr>
        <w:tc>
          <w:tcPr>
            <w:tcW w:w="2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786F7C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8" w:rsidRPr="00786F7C" w:rsidRDefault="00787058" w:rsidP="00D31116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786F7C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DEMARIA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NRI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rPr>
                <w:rFonts w:ascii="Calibri" w:hAnsi="Calibri" w:cs="Arial"/>
                <w:sz w:val="22"/>
              </w:rPr>
            </w:pPr>
            <w:r w:rsidRPr="00FA69F9">
              <w:rPr>
                <w:rFonts w:ascii="Calibri" w:hAnsi="Calibri" w:cs="Arial"/>
                <w:sz w:val="22"/>
              </w:rPr>
              <w:t>IORDACHI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rPr>
                <w:rFonts w:ascii="Calibri" w:hAnsi="Calibri" w:cs="Arial"/>
                <w:sz w:val="22"/>
                <w:szCs w:val="22"/>
              </w:rPr>
            </w:pPr>
            <w:r w:rsidRPr="004A0181">
              <w:rPr>
                <w:rFonts w:ascii="Calibri" w:hAnsi="Calibri" w:cs="Arial"/>
                <w:sz w:val="22"/>
                <w:szCs w:val="22"/>
              </w:rPr>
              <w:t>CODRIN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MINCHILL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MORFIN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BEATRICE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MOSCA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OCCHETT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CRISTIA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OMEGNA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PALMER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IAN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PANETT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POLLARA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RAJNINGER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RZSEBET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RALLO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REGGIAN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RIAN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REVELLO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REBEC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rPr>
                <w:rFonts w:ascii="Calibri" w:hAnsi="Calibri" w:cs="Arial"/>
                <w:sz w:val="22"/>
              </w:rPr>
            </w:pPr>
            <w:r w:rsidRPr="00FA69F9">
              <w:rPr>
                <w:rFonts w:ascii="Calibri" w:hAnsi="Calibri" w:cs="Arial"/>
                <w:sz w:val="22"/>
              </w:rPr>
              <w:t>ROMEO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rPr>
                <w:rFonts w:ascii="Calibri" w:hAnsi="Calibri" w:cs="Arial"/>
                <w:sz w:val="22"/>
                <w:szCs w:val="22"/>
              </w:rPr>
            </w:pPr>
            <w:r w:rsidRPr="004A0181">
              <w:rPr>
                <w:rFonts w:ascii="Calibri" w:hAnsi="Calibri" w:cs="Arial"/>
                <w:sz w:val="22"/>
                <w:szCs w:val="22"/>
              </w:rPr>
              <w:t>CATERI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ANTORO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LETIZ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CUDER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EAROV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CATERI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HIL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SUSMIT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IMIONESCU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LIN CRISTIAN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OLUSTR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SERE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STRANO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TANGI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ZINEB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TARCOMNICU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DINA CATALIN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TORRETTA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ANTONELL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VAIO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ERI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 xml:space="preserve">VANACORE 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A 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VIOLA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REBECC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VISCA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YE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CINZIA</w:t>
            </w:r>
          </w:p>
        </w:tc>
      </w:tr>
      <w:tr w:rsidR="004A0181" w:rsidRPr="004A0181" w:rsidTr="00FA69F9">
        <w:trPr>
          <w:trHeight w:val="340"/>
          <w:jc w:val="center"/>
        </w:trPr>
        <w:tc>
          <w:tcPr>
            <w:tcW w:w="2953" w:type="dxa"/>
            <w:shd w:val="clear" w:color="auto" w:fill="auto"/>
            <w:noWrap/>
            <w:vAlign w:val="bottom"/>
          </w:tcPr>
          <w:p w:rsidR="004A0181" w:rsidRPr="00FA69F9" w:rsidRDefault="004A0181" w:rsidP="00FA69F9">
            <w:pPr>
              <w:ind w:right="-460"/>
              <w:rPr>
                <w:rFonts w:ascii="Calibri" w:hAnsi="Calibri" w:cs="Calibri"/>
                <w:color w:val="000000"/>
                <w:sz w:val="22"/>
              </w:rPr>
            </w:pPr>
            <w:r w:rsidRPr="00FA69F9">
              <w:rPr>
                <w:rFonts w:ascii="Calibri" w:hAnsi="Calibri" w:cs="Calibri"/>
                <w:color w:val="000000"/>
                <w:sz w:val="22"/>
              </w:rPr>
              <w:t>ZANZARELLA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4A0181" w:rsidRPr="004A0181" w:rsidRDefault="004A0181" w:rsidP="00D31116">
            <w:pPr>
              <w:ind w:right="-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81">
              <w:rPr>
                <w:rFonts w:ascii="Calibri" w:hAnsi="Calibri" w:cs="Calibri"/>
                <w:color w:val="000000"/>
                <w:sz w:val="22"/>
                <w:szCs w:val="22"/>
              </w:rPr>
              <w:t>LUCA</w:t>
            </w:r>
          </w:p>
        </w:tc>
      </w:tr>
    </w:tbl>
    <w:p w:rsidR="00787058" w:rsidRDefault="00787058" w:rsidP="00787058">
      <w:pPr>
        <w:tabs>
          <w:tab w:val="left" w:pos="3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058" w:rsidRPr="00272386" w:rsidRDefault="00787058" w:rsidP="00787058">
      <w:pPr>
        <w:ind w:left="284"/>
        <w:rPr>
          <w:rFonts w:ascii="Arial Narrow" w:hAnsi="Arial Narrow" w:cs="Arial"/>
          <w:sz w:val="24"/>
          <w:szCs w:val="24"/>
        </w:rPr>
      </w:pPr>
    </w:p>
    <w:p w:rsidR="0021483D" w:rsidRDefault="0021483D" w:rsidP="00787058">
      <w:pPr>
        <w:jc w:val="center"/>
        <w:rPr>
          <w:rFonts w:ascii="Arial" w:hAnsi="Arial" w:cs="Arial"/>
          <w:sz w:val="24"/>
          <w:szCs w:val="24"/>
        </w:rPr>
      </w:pPr>
    </w:p>
    <w:sectPr w:rsidR="0021483D" w:rsidSect="003B6B42">
      <w:headerReference w:type="default" r:id="rId7"/>
      <w:pgSz w:w="11906" w:h="16838"/>
      <w:pgMar w:top="238" w:right="1134" w:bottom="249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D0" w:rsidRDefault="00B83DD0" w:rsidP="000F3447">
      <w:r>
        <w:separator/>
      </w:r>
    </w:p>
  </w:endnote>
  <w:endnote w:type="continuationSeparator" w:id="1">
    <w:p w:rsidR="00B83DD0" w:rsidRDefault="00B83DD0" w:rsidP="000F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D0" w:rsidRDefault="00B83DD0" w:rsidP="000F3447">
      <w:r>
        <w:separator/>
      </w:r>
    </w:p>
  </w:footnote>
  <w:footnote w:type="continuationSeparator" w:id="1">
    <w:p w:rsidR="00B83DD0" w:rsidRDefault="00B83DD0" w:rsidP="000F3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2" w:type="dxa"/>
      <w:jc w:val="center"/>
      <w:tblInd w:w="-1641" w:type="dxa"/>
      <w:tblBorders>
        <w:bottom w:val="single" w:sz="4" w:space="0" w:color="auto"/>
      </w:tblBorders>
      <w:tblLook w:val="04A0"/>
    </w:tblPr>
    <w:tblGrid>
      <w:gridCol w:w="3401"/>
      <w:gridCol w:w="4149"/>
      <w:gridCol w:w="2572"/>
    </w:tblGrid>
    <w:tr w:rsidR="000551CF" w:rsidRPr="005054F8" w:rsidTr="003A414C">
      <w:trPr>
        <w:trHeight w:val="782"/>
        <w:jc w:val="center"/>
      </w:trPr>
      <w:tc>
        <w:tcPr>
          <w:tcW w:w="3401" w:type="dxa"/>
        </w:tcPr>
        <w:p w:rsidR="000551CF" w:rsidRPr="005054F8" w:rsidRDefault="000551CF" w:rsidP="003A414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85725</wp:posOffset>
                </wp:positionV>
                <wp:extent cx="2019588" cy="962025"/>
                <wp:effectExtent l="19050" t="0" r="0" b="0"/>
                <wp:wrapNone/>
                <wp:docPr id="3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586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551CF" w:rsidRPr="005054F8" w:rsidRDefault="000551CF" w:rsidP="003A414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  <w:p w:rsidR="000551CF" w:rsidRPr="005054F8" w:rsidRDefault="000551CF" w:rsidP="003A414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4149" w:type="dxa"/>
        </w:tcPr>
        <w:p w:rsidR="000551CF" w:rsidRDefault="000551CF" w:rsidP="003A414C">
          <w:pPr>
            <w:pStyle w:val="Corpodeltesto2"/>
            <w:ind w:left="-359"/>
            <w:jc w:val="center"/>
            <w:rPr>
              <w:b/>
            </w:rPr>
          </w:pPr>
        </w:p>
        <w:p w:rsidR="000551CF" w:rsidRPr="00BF3FCE" w:rsidRDefault="000551CF" w:rsidP="003A414C">
          <w:pPr>
            <w:pStyle w:val="Corpodeltesto2"/>
            <w:ind w:left="-359"/>
            <w:jc w:val="center"/>
            <w:rPr>
              <w:b/>
            </w:rPr>
          </w:pPr>
          <w:r w:rsidRPr="00BF3FCE">
            <w:rPr>
              <w:b/>
            </w:rPr>
            <w:t>Corso di Laurea in Infermieristica</w:t>
          </w:r>
        </w:p>
        <w:p w:rsidR="000551CF" w:rsidRPr="00CD1956" w:rsidRDefault="000551CF" w:rsidP="003A414C">
          <w:pPr>
            <w:pStyle w:val="Corpodeltesto2"/>
            <w:jc w:val="center"/>
            <w:rPr>
              <w:b/>
            </w:rPr>
          </w:pPr>
          <w:r w:rsidRPr="00CD1956">
            <w:rPr>
              <w:b/>
            </w:rPr>
            <w:t>Sede Azienda Sanitaria Locale</w:t>
          </w:r>
        </w:p>
        <w:p w:rsidR="000551CF" w:rsidRPr="005054F8" w:rsidRDefault="000551CF" w:rsidP="003A414C">
          <w:pPr>
            <w:pStyle w:val="Corpodeltesto2"/>
            <w:ind w:left="-359"/>
            <w:jc w:val="center"/>
            <w:rPr>
              <w:b/>
              <w:sz w:val="16"/>
            </w:rPr>
          </w:pPr>
          <w:r w:rsidRPr="00CD1956">
            <w:rPr>
              <w:b/>
            </w:rPr>
            <w:t>“Città di Torino”</w:t>
          </w:r>
        </w:p>
      </w:tc>
      <w:tc>
        <w:tcPr>
          <w:tcW w:w="2572" w:type="dxa"/>
        </w:tcPr>
        <w:p w:rsidR="000551CF" w:rsidRPr="005054F8" w:rsidRDefault="000551CF" w:rsidP="003A414C">
          <w:pPr>
            <w:pStyle w:val="Corpodeltesto2"/>
            <w:ind w:left="-33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15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51CF" w:rsidRPr="00CE162E" w:rsidRDefault="000551CF" w:rsidP="003A414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>Università degli Studi di Torino</w:t>
          </w:r>
        </w:p>
        <w:p w:rsidR="000551CF" w:rsidRPr="00CE162E" w:rsidRDefault="000551CF" w:rsidP="003A414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 xml:space="preserve"> Scuola di Medicina</w:t>
          </w:r>
        </w:p>
        <w:p w:rsidR="000551CF" w:rsidRPr="005054F8" w:rsidRDefault="000551CF" w:rsidP="003A414C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0551CF" w:rsidRPr="00000794" w:rsidRDefault="000551CF" w:rsidP="00DA4FF3">
    <w:pPr>
      <w:pStyle w:val="Intestazione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E915A6"/>
    <w:rsid w:val="00012EB1"/>
    <w:rsid w:val="000551CF"/>
    <w:rsid w:val="0008335D"/>
    <w:rsid w:val="00093ED0"/>
    <w:rsid w:val="00096A4C"/>
    <w:rsid w:val="000A47C7"/>
    <w:rsid w:val="000B3008"/>
    <w:rsid w:val="000C2543"/>
    <w:rsid w:val="000D1636"/>
    <w:rsid w:val="000F3447"/>
    <w:rsid w:val="00104C67"/>
    <w:rsid w:val="00117992"/>
    <w:rsid w:val="00127385"/>
    <w:rsid w:val="00145011"/>
    <w:rsid w:val="00155074"/>
    <w:rsid w:val="00155505"/>
    <w:rsid w:val="001810AA"/>
    <w:rsid w:val="00186723"/>
    <w:rsid w:val="001C50E0"/>
    <w:rsid w:val="001C7DD5"/>
    <w:rsid w:val="001D208D"/>
    <w:rsid w:val="001D3EFA"/>
    <w:rsid w:val="001E6334"/>
    <w:rsid w:val="002140EE"/>
    <w:rsid w:val="0021483D"/>
    <w:rsid w:val="00240500"/>
    <w:rsid w:val="0024241D"/>
    <w:rsid w:val="002454F2"/>
    <w:rsid w:val="00256C85"/>
    <w:rsid w:val="00261CB2"/>
    <w:rsid w:val="00264C5D"/>
    <w:rsid w:val="002663EE"/>
    <w:rsid w:val="00272D70"/>
    <w:rsid w:val="00274EFD"/>
    <w:rsid w:val="00281096"/>
    <w:rsid w:val="00296AE7"/>
    <w:rsid w:val="002B4814"/>
    <w:rsid w:val="002D29F2"/>
    <w:rsid w:val="002D5E02"/>
    <w:rsid w:val="00336E0D"/>
    <w:rsid w:val="003375EC"/>
    <w:rsid w:val="00376B3C"/>
    <w:rsid w:val="0038639C"/>
    <w:rsid w:val="00390585"/>
    <w:rsid w:val="003B6B42"/>
    <w:rsid w:val="003C6970"/>
    <w:rsid w:val="003D4882"/>
    <w:rsid w:val="003F30A1"/>
    <w:rsid w:val="00400793"/>
    <w:rsid w:val="00403AD0"/>
    <w:rsid w:val="0042695E"/>
    <w:rsid w:val="004313F7"/>
    <w:rsid w:val="00431CEF"/>
    <w:rsid w:val="00431F61"/>
    <w:rsid w:val="004361A5"/>
    <w:rsid w:val="00451AC6"/>
    <w:rsid w:val="004828B0"/>
    <w:rsid w:val="004929EC"/>
    <w:rsid w:val="004A0181"/>
    <w:rsid w:val="004F0F8C"/>
    <w:rsid w:val="004F7587"/>
    <w:rsid w:val="00517862"/>
    <w:rsid w:val="00527419"/>
    <w:rsid w:val="00533F63"/>
    <w:rsid w:val="00535E0D"/>
    <w:rsid w:val="005578B1"/>
    <w:rsid w:val="00576E14"/>
    <w:rsid w:val="0059256C"/>
    <w:rsid w:val="00597C9D"/>
    <w:rsid w:val="005A43E5"/>
    <w:rsid w:val="005A77BC"/>
    <w:rsid w:val="005B1938"/>
    <w:rsid w:val="005C5D1B"/>
    <w:rsid w:val="005F44A9"/>
    <w:rsid w:val="006001F7"/>
    <w:rsid w:val="00600A5D"/>
    <w:rsid w:val="006372C2"/>
    <w:rsid w:val="006372DA"/>
    <w:rsid w:val="00641746"/>
    <w:rsid w:val="00661F1F"/>
    <w:rsid w:val="00671869"/>
    <w:rsid w:val="00676A79"/>
    <w:rsid w:val="0068089C"/>
    <w:rsid w:val="00682E7C"/>
    <w:rsid w:val="00685650"/>
    <w:rsid w:val="006A67C6"/>
    <w:rsid w:val="006A7E83"/>
    <w:rsid w:val="006D1C7C"/>
    <w:rsid w:val="006D7285"/>
    <w:rsid w:val="006D74C9"/>
    <w:rsid w:val="006F7195"/>
    <w:rsid w:val="00701489"/>
    <w:rsid w:val="007147C0"/>
    <w:rsid w:val="00786F7C"/>
    <w:rsid w:val="00787058"/>
    <w:rsid w:val="007A595F"/>
    <w:rsid w:val="007C1B21"/>
    <w:rsid w:val="007D293C"/>
    <w:rsid w:val="007F0A72"/>
    <w:rsid w:val="00817D02"/>
    <w:rsid w:val="008226CE"/>
    <w:rsid w:val="00846241"/>
    <w:rsid w:val="0086055A"/>
    <w:rsid w:val="00866F78"/>
    <w:rsid w:val="00875F21"/>
    <w:rsid w:val="008971FB"/>
    <w:rsid w:val="008A05F7"/>
    <w:rsid w:val="008B5AA8"/>
    <w:rsid w:val="008C019A"/>
    <w:rsid w:val="008E725F"/>
    <w:rsid w:val="0091270F"/>
    <w:rsid w:val="00914696"/>
    <w:rsid w:val="00954DD0"/>
    <w:rsid w:val="00972C78"/>
    <w:rsid w:val="00974BDD"/>
    <w:rsid w:val="009769CB"/>
    <w:rsid w:val="0098054F"/>
    <w:rsid w:val="009930F1"/>
    <w:rsid w:val="009C105A"/>
    <w:rsid w:val="009D340F"/>
    <w:rsid w:val="009E1CEA"/>
    <w:rsid w:val="009F79AD"/>
    <w:rsid w:val="00A04BC9"/>
    <w:rsid w:val="00A23192"/>
    <w:rsid w:val="00A252F0"/>
    <w:rsid w:val="00A57644"/>
    <w:rsid w:val="00A629C6"/>
    <w:rsid w:val="00A65F32"/>
    <w:rsid w:val="00A70552"/>
    <w:rsid w:val="00A72E1A"/>
    <w:rsid w:val="00A734CC"/>
    <w:rsid w:val="00A77488"/>
    <w:rsid w:val="00A905CC"/>
    <w:rsid w:val="00A93266"/>
    <w:rsid w:val="00AD51DB"/>
    <w:rsid w:val="00AE469F"/>
    <w:rsid w:val="00AF068A"/>
    <w:rsid w:val="00AF63DE"/>
    <w:rsid w:val="00B11135"/>
    <w:rsid w:val="00B20429"/>
    <w:rsid w:val="00B20639"/>
    <w:rsid w:val="00B34C56"/>
    <w:rsid w:val="00B44C34"/>
    <w:rsid w:val="00B47258"/>
    <w:rsid w:val="00B7403D"/>
    <w:rsid w:val="00B82D8A"/>
    <w:rsid w:val="00B83DD0"/>
    <w:rsid w:val="00B93A1B"/>
    <w:rsid w:val="00BB3509"/>
    <w:rsid w:val="00BC401B"/>
    <w:rsid w:val="00BC4BE2"/>
    <w:rsid w:val="00BE6555"/>
    <w:rsid w:val="00BF625D"/>
    <w:rsid w:val="00C00251"/>
    <w:rsid w:val="00C1762A"/>
    <w:rsid w:val="00C26D77"/>
    <w:rsid w:val="00C4336C"/>
    <w:rsid w:val="00C50BEA"/>
    <w:rsid w:val="00C605F3"/>
    <w:rsid w:val="00C66174"/>
    <w:rsid w:val="00C671FC"/>
    <w:rsid w:val="00C74C48"/>
    <w:rsid w:val="00C86120"/>
    <w:rsid w:val="00C93B29"/>
    <w:rsid w:val="00CA6DEA"/>
    <w:rsid w:val="00CB3547"/>
    <w:rsid w:val="00CB4938"/>
    <w:rsid w:val="00CB5B91"/>
    <w:rsid w:val="00CC3CBB"/>
    <w:rsid w:val="00CD7A3C"/>
    <w:rsid w:val="00CE1BF9"/>
    <w:rsid w:val="00CE2AB9"/>
    <w:rsid w:val="00D01C87"/>
    <w:rsid w:val="00D051AB"/>
    <w:rsid w:val="00D219F8"/>
    <w:rsid w:val="00D32E37"/>
    <w:rsid w:val="00D46716"/>
    <w:rsid w:val="00D564E9"/>
    <w:rsid w:val="00DA4BA0"/>
    <w:rsid w:val="00DA4FF3"/>
    <w:rsid w:val="00DA6667"/>
    <w:rsid w:val="00DB1A65"/>
    <w:rsid w:val="00DD66FB"/>
    <w:rsid w:val="00DE4C26"/>
    <w:rsid w:val="00DF76E0"/>
    <w:rsid w:val="00E03D7D"/>
    <w:rsid w:val="00E160FC"/>
    <w:rsid w:val="00E32479"/>
    <w:rsid w:val="00E35863"/>
    <w:rsid w:val="00E3595C"/>
    <w:rsid w:val="00E54D13"/>
    <w:rsid w:val="00E71623"/>
    <w:rsid w:val="00E85FBB"/>
    <w:rsid w:val="00E879AC"/>
    <w:rsid w:val="00E915A6"/>
    <w:rsid w:val="00EC25F2"/>
    <w:rsid w:val="00EC4F31"/>
    <w:rsid w:val="00EF79A6"/>
    <w:rsid w:val="00F110DD"/>
    <w:rsid w:val="00F2281A"/>
    <w:rsid w:val="00F77E52"/>
    <w:rsid w:val="00FA69F9"/>
    <w:rsid w:val="00FB0EE6"/>
    <w:rsid w:val="00FB6018"/>
    <w:rsid w:val="00FC21BE"/>
    <w:rsid w:val="00FD298A"/>
    <w:rsid w:val="00FD3BBC"/>
    <w:rsid w:val="00FF13A1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19A"/>
  </w:style>
  <w:style w:type="paragraph" w:styleId="Titolo1">
    <w:name w:val="heading 1"/>
    <w:basedOn w:val="Normale"/>
    <w:next w:val="Normale"/>
    <w:link w:val="Titolo1Carattere"/>
    <w:uiPriority w:val="9"/>
    <w:qFormat/>
    <w:rsid w:val="00C93B29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B29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B2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B29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essunaspaziatura">
    <w:name w:val="No Spacing"/>
    <w:uiPriority w:val="1"/>
    <w:qFormat/>
    <w:rsid w:val="00C93B29"/>
    <w:rPr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0F3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3447"/>
  </w:style>
  <w:style w:type="paragraph" w:styleId="Pidipagina">
    <w:name w:val="footer"/>
    <w:basedOn w:val="Normale"/>
    <w:link w:val="PidipaginaCarattere"/>
    <w:unhideWhenUsed/>
    <w:rsid w:val="000F3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F3447"/>
  </w:style>
  <w:style w:type="character" w:styleId="Collegamentoipertestuale">
    <w:name w:val="Hyperlink"/>
    <w:basedOn w:val="Carpredefinitoparagrafo"/>
    <w:rsid w:val="001555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550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155505"/>
    <w:rPr>
      <w:rFonts w:eastAsia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155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2EB1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Intestazioni\nuova%20carta%20intestata%20c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0E7-AF25-4D73-9F21-B578998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cli.dot</Template>
  <TotalTime>53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ana.chiantor</cp:lastModifiedBy>
  <cp:revision>19</cp:revision>
  <cp:lastPrinted>2016-12-22T10:13:00Z</cp:lastPrinted>
  <dcterms:created xsi:type="dcterms:W3CDTF">2018-12-07T10:23:00Z</dcterms:created>
  <dcterms:modified xsi:type="dcterms:W3CDTF">2022-05-04T08:21:00Z</dcterms:modified>
</cp:coreProperties>
</file>